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500FE8" w:rsidRPr="00F75ACB" w14:paraId="153F4C2A" w14:textId="77777777" w:rsidTr="00292F2A">
        <w:trPr>
          <w:trHeight w:val="1276"/>
        </w:trPr>
        <w:tc>
          <w:tcPr>
            <w:tcW w:w="6663" w:type="dxa"/>
          </w:tcPr>
          <w:p w14:paraId="31E658C1" w14:textId="1A44E77B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F75ACB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292F2A">
        <w:trPr>
          <w:trHeight w:val="332"/>
        </w:trPr>
        <w:tc>
          <w:tcPr>
            <w:tcW w:w="6663" w:type="dxa"/>
          </w:tcPr>
          <w:p w14:paraId="3859B004" w14:textId="22A83AFD" w:rsidR="00500FE8" w:rsidRPr="00F75ACB" w:rsidRDefault="00D262C0" w:rsidP="00D262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Pr="00D262C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</w:t>
            </w:r>
            <w:r w:rsidR="009E3286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D26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ламент по предоставлению муниципальной услуги «Выдача разрешений на строительство»</w:t>
            </w:r>
            <w:r w:rsidR="009E3286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енный постановлением</w:t>
            </w:r>
            <w:r w:rsidRPr="00D26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3.10.2020г. № 618 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A62BF" w14:textId="77777777" w:rsidR="00292F2A" w:rsidRDefault="00292F2A" w:rsidP="00D262C0">
      <w:pPr>
        <w:widowControl w:val="0"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1FA06" w14:textId="77777777" w:rsidR="0086057F" w:rsidRDefault="0086057F" w:rsidP="00D262C0">
      <w:pPr>
        <w:widowControl w:val="0"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79019" w14:textId="22A1669D" w:rsidR="0086057F" w:rsidRPr="00B20D4C" w:rsidRDefault="00B20D4C" w:rsidP="00B20D4C">
      <w:pPr>
        <w:widowControl w:val="0"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0505420"/>
      <w:r w:rsidRPr="00B20D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5 Градостроительного кодекса Российской Федерации, на основании протеста от 1</w:t>
      </w:r>
      <w:r w:rsidR="00164B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1 № 7-56-2021 администрация городского округа «Александровск-Сахалинский район» </w:t>
      </w:r>
      <w:r w:rsidRPr="00B20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86057F" w:rsidRPr="008F5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bookmarkEnd w:id="0"/>
    <w:p w14:paraId="77E96091" w14:textId="77777777" w:rsidR="00B20D4C" w:rsidRDefault="00B20D4C" w:rsidP="00B20D4C">
      <w:pPr>
        <w:widowControl w:val="0"/>
        <w:autoSpaceDE w:val="0"/>
        <w:autoSpaceDN w:val="0"/>
        <w:adjustRightInd w:val="0"/>
        <w:spacing w:after="12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A5EB8" w14:textId="70DD6144" w:rsidR="00D262C0" w:rsidRPr="00B20D4C" w:rsidRDefault="00B20D4C" w:rsidP="00B20D4C">
      <w:pPr>
        <w:widowControl w:val="0"/>
        <w:autoSpaceDE w:val="0"/>
        <w:autoSpaceDN w:val="0"/>
        <w:adjustRightInd w:val="0"/>
        <w:spacing w:after="12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262C0" w:rsidRPr="00B2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о предоставлению муниципальной услуги </w:t>
      </w:r>
      <w:r w:rsidR="00C50A5C" w:rsidRPr="00B20D4C">
        <w:rPr>
          <w:rFonts w:ascii="Times New Roman" w:hAnsi="Times New Roman" w:cs="Times New Roman"/>
          <w:sz w:val="28"/>
          <w:szCs w:val="28"/>
        </w:rPr>
        <w:t>«Выдача разрешений на строительство</w:t>
      </w:r>
      <w:r w:rsidR="00C50A5C" w:rsidRPr="00B20D4C">
        <w:rPr>
          <w:rFonts w:ascii="Times New Roman" w:hAnsi="Times New Roman" w:cs="Times New Roman"/>
          <w:b/>
          <w:sz w:val="28"/>
          <w:szCs w:val="28"/>
        </w:rPr>
        <w:t>»</w:t>
      </w:r>
      <w:r w:rsidR="00D262C0" w:rsidRPr="00B20D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ского округа «Александровск-Сахалинский район» от 13.10.2020 № 618 следующие изменения:</w:t>
      </w:r>
    </w:p>
    <w:p w14:paraId="17308679" w14:textId="5B6A1FE8" w:rsidR="00D262C0" w:rsidRDefault="00E03566" w:rsidP="00D262C0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0505485"/>
      <w:r>
        <w:rPr>
          <w:rFonts w:ascii="Times New Roman" w:eastAsia="Times New Roman" w:hAnsi="Times New Roman"/>
          <w:sz w:val="28"/>
          <w:szCs w:val="28"/>
          <w:lang w:eastAsia="ru-RU"/>
        </w:rPr>
        <w:t>Пункт 3 подп</w:t>
      </w:r>
      <w:r w:rsidR="00745480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45480">
        <w:rPr>
          <w:rFonts w:ascii="Times New Roman" w:eastAsia="Times New Roman" w:hAnsi="Times New Roman"/>
          <w:sz w:val="28"/>
          <w:szCs w:val="28"/>
          <w:lang w:eastAsia="ru-RU"/>
        </w:rPr>
        <w:t xml:space="preserve"> 2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4548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ункта 2.6 изложить в новой редакции</w:t>
      </w:r>
      <w:r w:rsidR="00D262C0"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032A1D3" w14:textId="77777777" w:rsidR="00124314" w:rsidRPr="00124314" w:rsidRDefault="00124314" w:rsidP="00124314">
      <w:pPr>
        <w:widowControl w:val="0"/>
        <w:autoSpaceDE w:val="0"/>
        <w:autoSpaceDN w:val="0"/>
        <w:adjustRightInd w:val="0"/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0F2F0D86" w14:textId="7C9E87D6" w:rsidR="00124314" w:rsidRDefault="00E03566" w:rsidP="00D26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24314"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="00124314"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4314"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124314"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124314"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сли такая проектная документация подлежит экспертизе в соответствии со статьей 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124314"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ительное заключение государственной экспертизы проектной </w:t>
      </w:r>
      <w:r w:rsidR="00124314"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в случаях, предусмотренных частью 3.4 статьи 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124314"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24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B20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FE7F1A" w14:textId="6D63227D" w:rsidR="00D262C0" w:rsidRPr="008F5910" w:rsidRDefault="00D262C0" w:rsidP="00D26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D5EBFF8" w14:textId="3E48DB96" w:rsidR="00D262C0" w:rsidRDefault="00D262C0" w:rsidP="00D262C0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0C1CE595" w14:textId="4BA041AC" w:rsidR="0086057F" w:rsidRDefault="0086057F" w:rsidP="00D262C0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43455" w14:textId="62587A57" w:rsidR="0086057F" w:rsidRDefault="0086057F" w:rsidP="00D262C0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3"/>
        <w:gridCol w:w="4993"/>
      </w:tblGrid>
      <w:tr w:rsidR="0086057F" w:rsidRPr="002C6658" w14:paraId="1C9922CE" w14:textId="77777777" w:rsidTr="00A82970">
        <w:tc>
          <w:tcPr>
            <w:tcW w:w="5213" w:type="dxa"/>
            <w:shd w:val="clear" w:color="auto" w:fill="auto"/>
          </w:tcPr>
          <w:p w14:paraId="1D24B0F6" w14:textId="77777777" w:rsidR="0086057F" w:rsidRDefault="0086057F" w:rsidP="00A829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" w:name="_Hlk70505647"/>
          </w:p>
          <w:p w14:paraId="23A582A5" w14:textId="77777777" w:rsidR="0086057F" w:rsidRPr="002C6658" w:rsidRDefault="0086057F" w:rsidP="00A829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76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о. мэра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1F91AD0A" w14:textId="77777777" w:rsidR="0086057F" w:rsidRPr="002C6658" w:rsidRDefault="0086057F" w:rsidP="00A8297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993" w:type="dxa"/>
            <w:shd w:val="clear" w:color="auto" w:fill="auto"/>
          </w:tcPr>
          <w:p w14:paraId="32A81BD8" w14:textId="77777777" w:rsidR="0086057F" w:rsidRPr="002C6658" w:rsidRDefault="0086057F" w:rsidP="00A8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64104AF" w14:textId="77777777" w:rsidR="0086057F" w:rsidRDefault="0086057F" w:rsidP="00A8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75D97E6" w14:textId="77777777" w:rsidR="0086057F" w:rsidRPr="002C6658" w:rsidRDefault="0086057F" w:rsidP="00A82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Ф. Васильева</w:t>
            </w:r>
          </w:p>
        </w:tc>
      </w:tr>
      <w:bookmarkEnd w:id="2"/>
    </w:tbl>
    <w:p w14:paraId="775A5729" w14:textId="5FCEADE3" w:rsidR="0086057F" w:rsidRDefault="0086057F" w:rsidP="00D262C0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1D02F" w14:textId="55CC5212" w:rsidR="0086057F" w:rsidRDefault="0086057F" w:rsidP="00D262C0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562D2" w14:textId="77777777" w:rsidR="0086057F" w:rsidRPr="008F5910" w:rsidRDefault="0086057F" w:rsidP="00D262C0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154A" w14:textId="77777777" w:rsidR="00D92762" w:rsidRDefault="00D92762" w:rsidP="00E654EF">
      <w:pPr>
        <w:spacing w:after="0" w:line="240" w:lineRule="auto"/>
      </w:pPr>
      <w:r>
        <w:separator/>
      </w:r>
    </w:p>
  </w:endnote>
  <w:endnote w:type="continuationSeparator" w:id="0">
    <w:p w14:paraId="494449A3" w14:textId="77777777" w:rsidR="00D92762" w:rsidRDefault="00D92762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39D5" w14:textId="77777777" w:rsidR="00D92762" w:rsidRDefault="00D92762" w:rsidP="00E654EF">
      <w:pPr>
        <w:spacing w:after="0" w:line="240" w:lineRule="auto"/>
      </w:pPr>
      <w:r>
        <w:separator/>
      </w:r>
    </w:p>
  </w:footnote>
  <w:footnote w:type="continuationSeparator" w:id="0">
    <w:p w14:paraId="7E58382E" w14:textId="77777777" w:rsidR="00D92762" w:rsidRDefault="00D92762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2D0A"/>
    <w:multiLevelType w:val="multilevel"/>
    <w:tmpl w:val="0DAA7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20B2FED"/>
    <w:multiLevelType w:val="hybridMultilevel"/>
    <w:tmpl w:val="9FB46834"/>
    <w:lvl w:ilvl="0" w:tplc="FAF07D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314"/>
    <w:rsid w:val="001246A9"/>
    <w:rsid w:val="00141E6F"/>
    <w:rsid w:val="00143136"/>
    <w:rsid w:val="0015625A"/>
    <w:rsid w:val="00160BC0"/>
    <w:rsid w:val="00164BB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92F2A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2B41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5F111C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4548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057F"/>
    <w:rsid w:val="00861B92"/>
    <w:rsid w:val="0086288E"/>
    <w:rsid w:val="00866C9C"/>
    <w:rsid w:val="008677D4"/>
    <w:rsid w:val="008721EC"/>
    <w:rsid w:val="008733A4"/>
    <w:rsid w:val="00876EAB"/>
    <w:rsid w:val="00892EC1"/>
    <w:rsid w:val="008955F8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3286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32A5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20D4C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0A5C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A1B00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262C0"/>
    <w:rsid w:val="00D32FEA"/>
    <w:rsid w:val="00D40971"/>
    <w:rsid w:val="00D42DEB"/>
    <w:rsid w:val="00D45D7B"/>
    <w:rsid w:val="00D46ED9"/>
    <w:rsid w:val="00D82401"/>
    <w:rsid w:val="00D87EC1"/>
    <w:rsid w:val="00D92762"/>
    <w:rsid w:val="00D92A22"/>
    <w:rsid w:val="00DA1B2B"/>
    <w:rsid w:val="00DF0244"/>
    <w:rsid w:val="00E0256B"/>
    <w:rsid w:val="00E03566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4BCF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D262C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262C0"/>
  </w:style>
  <w:style w:type="character" w:customStyle="1" w:styleId="fontstyle01">
    <w:name w:val="fontstyle01"/>
    <w:basedOn w:val="a0"/>
    <w:rsid w:val="008605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155371"/>
    <w:rsid w:val="00846256"/>
    <w:rsid w:val="00A333A2"/>
    <w:rsid w:val="00C967A2"/>
    <w:rsid w:val="00CC0EC5"/>
    <w:rsid w:val="00F13C7F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5F07F-744E-40C2-9C1D-D251F3AE6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оманчеева Виктория Ю.</cp:lastModifiedBy>
  <cp:revision>56</cp:revision>
  <cp:lastPrinted>2018-12-05T03:38:00Z</cp:lastPrinted>
  <dcterms:created xsi:type="dcterms:W3CDTF">2018-12-05T01:13:00Z</dcterms:created>
  <dcterms:modified xsi:type="dcterms:W3CDTF">2021-06-2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